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1B952" w14:textId="77777777" w:rsidR="0091157E" w:rsidRPr="00AE0F5E" w:rsidRDefault="008A13CE" w:rsidP="001D697E">
      <w:pPr>
        <w:pStyle w:val="Titre1"/>
        <w:jc w:val="center"/>
        <w:rPr>
          <w:b/>
          <w:color w:val="7030A0"/>
          <w:sz w:val="42"/>
        </w:rPr>
      </w:pPr>
      <w:r w:rsidRPr="00AE0F5E">
        <w:rPr>
          <w:b/>
          <w:color w:val="7030A0"/>
          <w:sz w:val="42"/>
        </w:rPr>
        <w:t>ATTESTATION – FORMATION AU DEPART</w:t>
      </w:r>
    </w:p>
    <w:p w14:paraId="6DF7D55A" w14:textId="44616123" w:rsidR="00B835C1" w:rsidRPr="00AE0F5E" w:rsidRDefault="008A13CE" w:rsidP="00AE0F5E">
      <w:pPr>
        <w:pStyle w:val="Titre2"/>
        <w:spacing w:after="240"/>
        <w:jc w:val="center"/>
        <w:rPr>
          <w:sz w:val="36"/>
        </w:rPr>
      </w:pPr>
      <w:r w:rsidRPr="00AE0F5E">
        <w:rPr>
          <w:b/>
          <w:color w:val="0F89CB" w:themeColor="accent3"/>
          <w:sz w:val="36"/>
        </w:rPr>
        <w:t>Volontariat</w:t>
      </w:r>
      <w:r w:rsidR="00850807" w:rsidRPr="00AE0F5E">
        <w:rPr>
          <w:b/>
          <w:color w:val="0F89CB" w:themeColor="accent3"/>
          <w:sz w:val="36"/>
        </w:rPr>
        <w:t xml:space="preserve"> de</w:t>
      </w:r>
      <w:r w:rsidRPr="00AE0F5E">
        <w:rPr>
          <w:b/>
          <w:color w:val="0F89CB" w:themeColor="accent3"/>
          <w:sz w:val="36"/>
        </w:rPr>
        <w:t xml:space="preserve"> Solidarité International</w:t>
      </w:r>
      <w:r w:rsidR="00850807" w:rsidRPr="00AE0F5E">
        <w:rPr>
          <w:b/>
          <w:color w:val="0F89CB" w:themeColor="accent3"/>
          <w:sz w:val="36"/>
        </w:rPr>
        <w:t>e</w:t>
      </w:r>
      <w:r w:rsidRPr="00AE0F5E">
        <w:rPr>
          <w:b/>
          <w:color w:val="0F89CB" w:themeColor="accent3"/>
          <w:sz w:val="36"/>
        </w:rPr>
        <w:t xml:space="preserve"> (VSI)</w:t>
      </w:r>
      <w:r w:rsidR="000F2514" w:rsidRPr="00AE0F5E">
        <w:rPr>
          <w:sz w:val="36"/>
        </w:rPr>
        <w:tab/>
      </w:r>
    </w:p>
    <w:p w14:paraId="1C4A1B19" w14:textId="3B757BD5" w:rsidR="00D254C5" w:rsidRPr="00AE0F5E" w:rsidRDefault="00AE0F5E" w:rsidP="00AE0F5E">
      <w:pPr>
        <w:spacing w:line="360" w:lineRule="auto"/>
        <w:ind w:firstLine="708"/>
        <w:jc w:val="both"/>
        <w:rPr>
          <w:sz w:val="32"/>
        </w:rPr>
      </w:pPr>
      <w:r>
        <w:rPr>
          <w:sz w:val="32"/>
        </w:rPr>
        <w:t xml:space="preserve">Je </w:t>
      </w:r>
      <w:proofErr w:type="gramStart"/>
      <w:r>
        <w:rPr>
          <w:sz w:val="32"/>
        </w:rPr>
        <w:t>soussignée,…</w:t>
      </w:r>
      <w:proofErr w:type="gramEnd"/>
      <w:r>
        <w:rPr>
          <w:sz w:val="32"/>
        </w:rPr>
        <w:t>…………………………………………</w:t>
      </w:r>
      <w:r w:rsidR="008A13CE" w:rsidRPr="00AE0F5E">
        <w:rPr>
          <w:sz w:val="32"/>
        </w:rPr>
        <w:t xml:space="preserve">, atteste </w:t>
      </w:r>
      <w:r w:rsidR="00870EDA" w:rsidRPr="00AE0F5E">
        <w:rPr>
          <w:sz w:val="32"/>
        </w:rPr>
        <w:t xml:space="preserve">avoir suivi une formation </w:t>
      </w:r>
      <w:r w:rsidR="00461089" w:rsidRPr="00AE0F5E">
        <w:rPr>
          <w:sz w:val="32"/>
        </w:rPr>
        <w:t xml:space="preserve">au départ </w:t>
      </w:r>
      <w:r w:rsidR="00E308F9" w:rsidRPr="00AE0F5E">
        <w:rPr>
          <w:sz w:val="32"/>
        </w:rPr>
        <w:t>me préparant à la mission de</w:t>
      </w:r>
      <w:r w:rsidR="00543C04" w:rsidRPr="00AE0F5E">
        <w:rPr>
          <w:sz w:val="32"/>
        </w:rPr>
        <w:t xml:space="preserve"> v</w:t>
      </w:r>
      <w:r w:rsidR="004B3AB7" w:rsidRPr="00AE0F5E">
        <w:rPr>
          <w:sz w:val="32"/>
        </w:rPr>
        <w:t>olontariat</w:t>
      </w:r>
      <w:r w:rsidR="00850807" w:rsidRPr="00AE0F5E">
        <w:rPr>
          <w:sz w:val="32"/>
        </w:rPr>
        <w:t xml:space="preserve"> </w:t>
      </w:r>
      <w:r w:rsidR="00870EDA" w:rsidRPr="00AE0F5E">
        <w:rPr>
          <w:sz w:val="32"/>
        </w:rPr>
        <w:t>au sein de l’association</w:t>
      </w:r>
      <w:r w:rsidR="00461089" w:rsidRPr="00AE0F5E">
        <w:rPr>
          <w:sz w:val="32"/>
        </w:rPr>
        <w:t xml:space="preserve"> </w:t>
      </w:r>
      <w:r>
        <w:rPr>
          <w:sz w:val="32"/>
        </w:rPr>
        <w:t>……………………………………………</w:t>
      </w:r>
      <w:r w:rsidR="00461089" w:rsidRPr="00AE0F5E">
        <w:rPr>
          <w:sz w:val="32"/>
        </w:rPr>
        <w:t xml:space="preserve">, du </w:t>
      </w:r>
      <w:r>
        <w:rPr>
          <w:sz w:val="32"/>
        </w:rPr>
        <w:t>………/………/………</w:t>
      </w:r>
      <w:r w:rsidR="00461089" w:rsidRPr="00AE0F5E">
        <w:rPr>
          <w:sz w:val="32"/>
        </w:rPr>
        <w:t xml:space="preserve"> au </w:t>
      </w:r>
      <w:r>
        <w:rPr>
          <w:sz w:val="32"/>
        </w:rPr>
        <w:t>………/………/………</w:t>
      </w:r>
      <w:r w:rsidR="004B3AB7" w:rsidRPr="00AE0F5E">
        <w:rPr>
          <w:sz w:val="32"/>
        </w:rPr>
        <w:t>,</w:t>
      </w:r>
      <w:r w:rsidR="00543C04" w:rsidRPr="00AE0F5E">
        <w:rPr>
          <w:sz w:val="32"/>
        </w:rPr>
        <w:t xml:space="preserve"> en </w:t>
      </w:r>
      <w:r>
        <w:rPr>
          <w:sz w:val="32"/>
        </w:rPr>
        <w:t>……………………………………………</w:t>
      </w:r>
      <w:r w:rsidR="00850807" w:rsidRPr="00AE0F5E">
        <w:rPr>
          <w:sz w:val="32"/>
        </w:rPr>
        <w:t xml:space="preserve"> </w:t>
      </w:r>
      <w:r w:rsidR="004B3AB7" w:rsidRPr="00AE0F5E">
        <w:rPr>
          <w:sz w:val="32"/>
        </w:rPr>
        <w:t>dans le cadre du dispositif Volontariat Solidarité Internationale</w:t>
      </w:r>
      <w:r w:rsidR="00E308F9" w:rsidRPr="00AE0F5E">
        <w:rPr>
          <w:sz w:val="32"/>
        </w:rPr>
        <w:t xml:space="preserve"> </w:t>
      </w:r>
      <w:r w:rsidR="004B3AB7" w:rsidRPr="00AE0F5E">
        <w:rPr>
          <w:sz w:val="32"/>
        </w:rPr>
        <w:t>(VSI)</w:t>
      </w:r>
      <w:r w:rsidR="00850807" w:rsidRPr="00AE0F5E">
        <w:rPr>
          <w:sz w:val="32"/>
        </w:rPr>
        <w:t xml:space="preserve">. </w:t>
      </w:r>
      <w:r w:rsidR="008575B4" w:rsidRPr="00AE0F5E">
        <w:rPr>
          <w:sz w:val="32"/>
        </w:rPr>
        <w:t xml:space="preserve">La formation au départ a été délivrée </w:t>
      </w:r>
      <w:r w:rsidR="00850807" w:rsidRPr="00AE0F5E">
        <w:rPr>
          <w:sz w:val="32"/>
        </w:rPr>
        <w:t>par</w:t>
      </w:r>
      <w:r w:rsidR="004B3AB7" w:rsidRPr="00AE0F5E">
        <w:rPr>
          <w:sz w:val="32"/>
        </w:rPr>
        <w:t xml:space="preserve"> </w:t>
      </w:r>
      <w:r w:rsidR="00461089" w:rsidRPr="00AE0F5E">
        <w:rPr>
          <w:sz w:val="32"/>
        </w:rPr>
        <w:t xml:space="preserve">l’association </w:t>
      </w:r>
      <w:sdt>
        <w:sdtPr>
          <w:rPr>
            <w:sz w:val="32"/>
          </w:rPr>
          <w:id w:val="-1726832686"/>
          <w:placeholder>
            <w:docPart w:val="41768E4E3D0843849298E025E6F41D23"/>
          </w:placeholder>
          <w:text/>
        </w:sdtPr>
        <w:sdtEndPr/>
        <w:sdtContent>
          <w:r w:rsidR="00D935B5" w:rsidRPr="00AE0F5E">
            <w:rPr>
              <w:sz w:val="32"/>
            </w:rPr>
            <w:t>DCC</w:t>
          </w:r>
        </w:sdtContent>
      </w:sdt>
      <w:r w:rsidR="00850807" w:rsidRPr="00AE0F5E">
        <w:rPr>
          <w:sz w:val="32"/>
        </w:rPr>
        <w:t>, agréée</w:t>
      </w:r>
      <w:r w:rsidR="00461089" w:rsidRPr="00AE0F5E">
        <w:rPr>
          <w:sz w:val="32"/>
        </w:rPr>
        <w:t xml:space="preserve"> par le ministère de l’Europe et des Affaires étrangères pour l’envoi de volontaires </w:t>
      </w:r>
      <w:r w:rsidR="004B3AB7" w:rsidRPr="00AE0F5E">
        <w:rPr>
          <w:sz w:val="32"/>
        </w:rPr>
        <w:t xml:space="preserve">en mission </w:t>
      </w:r>
      <w:r w:rsidR="00850807" w:rsidRPr="00AE0F5E">
        <w:rPr>
          <w:sz w:val="32"/>
        </w:rPr>
        <w:t xml:space="preserve">de </w:t>
      </w:r>
      <w:r w:rsidR="00AE6927" w:rsidRPr="00AE0F5E">
        <w:rPr>
          <w:sz w:val="32"/>
        </w:rPr>
        <w:t>VSI</w:t>
      </w:r>
      <w:r w:rsidR="00520636" w:rsidRPr="00AE0F5E">
        <w:rPr>
          <w:sz w:val="32"/>
        </w:rPr>
        <w:t>.</w:t>
      </w:r>
    </w:p>
    <w:p w14:paraId="61FE53C3" w14:textId="77777777" w:rsidR="00B835C1" w:rsidRPr="00AE0F5E" w:rsidRDefault="00BB582D" w:rsidP="00B835C1">
      <w:pPr>
        <w:pStyle w:val="Paragraphedeliste"/>
        <w:numPr>
          <w:ilvl w:val="0"/>
          <w:numId w:val="1"/>
        </w:numPr>
        <w:spacing w:after="120" w:line="360" w:lineRule="auto"/>
        <w:jc w:val="both"/>
        <w:rPr>
          <w:b/>
          <w:color w:val="872986" w:themeColor="accent1"/>
          <w:sz w:val="34"/>
        </w:rPr>
      </w:pPr>
      <w:r w:rsidRPr="00AE0F5E">
        <w:rPr>
          <w:b/>
          <w:color w:val="872986" w:themeColor="accent1"/>
          <w:sz w:val="34"/>
        </w:rPr>
        <w:t>Les axes de la formation :</w:t>
      </w:r>
    </w:p>
    <w:p w14:paraId="5E641C95" w14:textId="6BA0F833" w:rsidR="00130B2D" w:rsidRPr="00AE0F5E" w:rsidRDefault="00AE6927" w:rsidP="00AE0F5E">
      <w:pPr>
        <w:spacing w:line="240" w:lineRule="auto"/>
        <w:jc w:val="both"/>
        <w:rPr>
          <w:sz w:val="32"/>
        </w:rPr>
      </w:pPr>
      <w:r w:rsidRPr="00AE0F5E">
        <w:rPr>
          <w:sz w:val="32"/>
        </w:rPr>
        <w:t xml:space="preserve">La formation </w:t>
      </w:r>
      <w:r w:rsidR="004526A6" w:rsidRPr="00AE0F5E">
        <w:rPr>
          <w:sz w:val="32"/>
        </w:rPr>
        <w:t>m’</w:t>
      </w:r>
      <w:r w:rsidR="00BB582D" w:rsidRPr="00AE0F5E">
        <w:rPr>
          <w:sz w:val="32"/>
        </w:rPr>
        <w:t xml:space="preserve">a permis d’aborder les points </w:t>
      </w:r>
      <w:r w:rsidR="00461089" w:rsidRPr="00AE0F5E">
        <w:rPr>
          <w:sz w:val="32"/>
        </w:rPr>
        <w:t>suivants</w:t>
      </w:r>
      <w:r w:rsidRPr="00AE0F5E">
        <w:rPr>
          <w:sz w:val="32"/>
        </w:rPr>
        <w:t> </w:t>
      </w:r>
      <w:r w:rsidR="00423FAA" w:rsidRPr="00AE0F5E">
        <w:rPr>
          <w:rStyle w:val="Textedelespacerserv"/>
          <w:color w:val="auto"/>
          <w:sz w:val="30"/>
        </w:rPr>
        <w:t>[</w:t>
      </w:r>
      <w:r w:rsidR="00423FAA" w:rsidRPr="00AE0F5E">
        <w:rPr>
          <w:rStyle w:val="Textedelespacerserv"/>
          <w:b/>
          <w:i/>
          <w:color w:val="auto"/>
          <w:sz w:val="30"/>
        </w:rPr>
        <w:t>Ne</w:t>
      </w:r>
      <w:r w:rsidR="00E308F9" w:rsidRPr="00AE0F5E">
        <w:rPr>
          <w:rStyle w:val="Textedelespacerserv"/>
          <w:b/>
          <w:i/>
          <w:color w:val="auto"/>
          <w:sz w:val="30"/>
        </w:rPr>
        <w:t xml:space="preserve"> cocher</w:t>
      </w:r>
      <w:r w:rsidR="00423FAA" w:rsidRPr="00AE0F5E">
        <w:rPr>
          <w:rStyle w:val="Textedelespacerserv"/>
          <w:b/>
          <w:i/>
          <w:color w:val="auto"/>
          <w:sz w:val="30"/>
        </w:rPr>
        <w:t xml:space="preserve"> que les points abordés en formation</w:t>
      </w:r>
      <w:r w:rsidR="00423FAA" w:rsidRPr="00AE0F5E">
        <w:rPr>
          <w:rStyle w:val="Textedelespacerserv"/>
          <w:color w:val="auto"/>
          <w:sz w:val="30"/>
        </w:rPr>
        <w:t>]</w:t>
      </w:r>
      <w:r w:rsidR="00BB582D" w:rsidRPr="00AE0F5E">
        <w:rPr>
          <w:rStyle w:val="Textedelespacerserv"/>
          <w:color w:val="auto"/>
          <w:sz w:val="30"/>
        </w:rPr>
        <w:t> </w:t>
      </w:r>
      <w:r w:rsidR="00BB582D" w:rsidRPr="00AE0F5E">
        <w:rPr>
          <w:rStyle w:val="Textedelespacerserv"/>
          <w:color w:val="auto"/>
          <w:sz w:val="32"/>
        </w:rPr>
        <w:t>:</w:t>
      </w:r>
    </w:p>
    <w:p w14:paraId="1954CC1D" w14:textId="54359761" w:rsidR="00130B2D" w:rsidRPr="00AE0F5E" w:rsidRDefault="00AE0F5E" w:rsidP="00AE0F5E">
      <w:pPr>
        <w:spacing w:line="240" w:lineRule="auto"/>
        <w:ind w:left="284" w:hanging="284"/>
        <w:jc w:val="both"/>
        <w:rPr>
          <w:sz w:val="32"/>
        </w:rPr>
      </w:pPr>
      <w:sdt>
        <w:sdtPr>
          <w:rPr>
            <w:sz w:val="32"/>
          </w:rPr>
          <w:id w:val="-61837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E3C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49079B" w:rsidRPr="00AE0F5E">
        <w:rPr>
          <w:sz w:val="32"/>
        </w:rPr>
        <w:t>Démarche</w:t>
      </w:r>
      <w:r w:rsidR="008C38E5" w:rsidRPr="00AE0F5E">
        <w:rPr>
          <w:sz w:val="32"/>
        </w:rPr>
        <w:t>s</w:t>
      </w:r>
      <w:r w:rsidR="0049079B" w:rsidRPr="00AE0F5E">
        <w:rPr>
          <w:sz w:val="32"/>
        </w:rPr>
        <w:t xml:space="preserve"> administrative</w:t>
      </w:r>
      <w:r w:rsidR="008C38E5" w:rsidRPr="00AE0F5E">
        <w:rPr>
          <w:sz w:val="32"/>
        </w:rPr>
        <w:t>s</w:t>
      </w:r>
      <w:r w:rsidR="0049079B" w:rsidRPr="00AE0F5E">
        <w:rPr>
          <w:sz w:val="32"/>
        </w:rPr>
        <w:t xml:space="preserve"> et comp</w:t>
      </w:r>
      <w:r w:rsidR="00520636" w:rsidRPr="00AE0F5E">
        <w:rPr>
          <w:sz w:val="32"/>
        </w:rPr>
        <w:t>réhension du dispositif VSI (Cadre et loi du</w:t>
      </w:r>
      <w:r w:rsidR="0049079B" w:rsidRPr="00AE0F5E">
        <w:rPr>
          <w:sz w:val="32"/>
        </w:rPr>
        <w:t xml:space="preserve"> VSI, l’agrément, les droits et g</w:t>
      </w:r>
      <w:r w:rsidR="004C03A4" w:rsidRPr="00AE0F5E">
        <w:rPr>
          <w:sz w:val="32"/>
        </w:rPr>
        <w:t>aranties du volontaire</w:t>
      </w:r>
      <w:r w:rsidR="0049079B" w:rsidRPr="00AE0F5E">
        <w:rPr>
          <w:sz w:val="32"/>
        </w:rPr>
        <w:t>, etc.)</w:t>
      </w:r>
      <w:r w:rsidR="00F31994" w:rsidRPr="00AE0F5E">
        <w:rPr>
          <w:sz w:val="32"/>
        </w:rPr>
        <w:t> ;</w:t>
      </w:r>
    </w:p>
    <w:p w14:paraId="2AE904BF" w14:textId="3177BB60" w:rsidR="00130B2D" w:rsidRPr="00AE0F5E" w:rsidRDefault="00AE0F5E" w:rsidP="00AE0F5E">
      <w:pPr>
        <w:spacing w:line="240" w:lineRule="auto"/>
        <w:ind w:left="284" w:hanging="284"/>
        <w:jc w:val="both"/>
        <w:rPr>
          <w:sz w:val="32"/>
        </w:rPr>
      </w:pPr>
      <w:sdt>
        <w:sdtPr>
          <w:rPr>
            <w:sz w:val="32"/>
          </w:rPr>
          <w:id w:val="20498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64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430C6A" w:rsidRPr="00AE0F5E">
        <w:rPr>
          <w:sz w:val="32"/>
        </w:rPr>
        <w:t>Connaissance de l’association d’envoi, son histoire, ses valeurs et sa mission ;</w:t>
      </w:r>
    </w:p>
    <w:p w14:paraId="5227C83B" w14:textId="6B329A48" w:rsidR="00130B2D" w:rsidRPr="00AE0F5E" w:rsidRDefault="00AE0F5E" w:rsidP="00AE0F5E">
      <w:pPr>
        <w:spacing w:line="240" w:lineRule="auto"/>
        <w:ind w:left="284" w:hanging="284"/>
        <w:jc w:val="both"/>
        <w:rPr>
          <w:sz w:val="32"/>
        </w:rPr>
      </w:pPr>
      <w:sdt>
        <w:sdtPr>
          <w:rPr>
            <w:sz w:val="32"/>
          </w:rPr>
          <w:id w:val="-186003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64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49079B" w:rsidRPr="00AE0F5E">
        <w:rPr>
          <w:sz w:val="32"/>
        </w:rPr>
        <w:t>La santé sur le lieu de mission (droits et assurances, les acteurs ressources et numéro d’urgence, les risques dans le pays, la gestion du stress, etc.)</w:t>
      </w:r>
      <w:r w:rsidR="00F31994" w:rsidRPr="00AE0F5E">
        <w:rPr>
          <w:sz w:val="32"/>
        </w:rPr>
        <w:t> ;</w:t>
      </w:r>
    </w:p>
    <w:p w14:paraId="41CC67FB" w14:textId="5639671F" w:rsidR="00520636" w:rsidRPr="00AE0F5E" w:rsidRDefault="00AE0F5E" w:rsidP="00AE0F5E">
      <w:pPr>
        <w:spacing w:line="240" w:lineRule="auto"/>
        <w:ind w:left="284" w:hanging="284"/>
        <w:jc w:val="both"/>
        <w:rPr>
          <w:sz w:val="32"/>
        </w:rPr>
      </w:pPr>
      <w:sdt>
        <w:sdtPr>
          <w:rPr>
            <w:sz w:val="32"/>
          </w:rPr>
          <w:id w:val="-74180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64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49079B" w:rsidRPr="00AE0F5E">
        <w:rPr>
          <w:sz w:val="32"/>
        </w:rPr>
        <w:t>Sécurité individuelle et collective sur le lieu de mission (les acteurs ressources et numéro</w:t>
      </w:r>
      <w:r w:rsidR="00520636" w:rsidRPr="00AE0F5E">
        <w:rPr>
          <w:sz w:val="32"/>
        </w:rPr>
        <w:t>s</w:t>
      </w:r>
      <w:r w:rsidR="0049079B" w:rsidRPr="00AE0F5E">
        <w:rPr>
          <w:sz w:val="32"/>
        </w:rPr>
        <w:t xml:space="preserve"> d’urgence, prévenir le risque, les gestes d’urgence, etc.)</w:t>
      </w:r>
      <w:r w:rsidR="00F31994" w:rsidRPr="00AE0F5E">
        <w:rPr>
          <w:sz w:val="32"/>
        </w:rPr>
        <w:t> ;</w:t>
      </w:r>
    </w:p>
    <w:p w14:paraId="65CB43E2" w14:textId="5E841DAA" w:rsidR="00130B2D" w:rsidRPr="00AE0F5E" w:rsidRDefault="00AE0F5E" w:rsidP="00AE0F5E">
      <w:pPr>
        <w:spacing w:line="240" w:lineRule="auto"/>
        <w:ind w:left="284" w:hanging="284"/>
        <w:jc w:val="both"/>
        <w:rPr>
          <w:sz w:val="32"/>
        </w:rPr>
      </w:pPr>
      <w:sdt>
        <w:sdtPr>
          <w:rPr>
            <w:sz w:val="32"/>
          </w:rPr>
          <w:id w:val="149560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64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520636" w:rsidRPr="00AE0F5E">
        <w:rPr>
          <w:sz w:val="32"/>
        </w:rPr>
        <w:t>La gestion du risque sanitaire dans le cadre de la crise de la Covid-</w:t>
      </w:r>
      <w:proofErr w:type="gramStart"/>
      <w:r w:rsidR="00520636" w:rsidRPr="00AE0F5E">
        <w:rPr>
          <w:sz w:val="32"/>
        </w:rPr>
        <w:t>19;</w:t>
      </w:r>
      <w:proofErr w:type="gramEnd"/>
      <w:r w:rsidR="00520636" w:rsidRPr="00AE0F5E">
        <w:rPr>
          <w:sz w:val="32"/>
        </w:rPr>
        <w:t xml:space="preserve"> </w:t>
      </w:r>
    </w:p>
    <w:p w14:paraId="669B2B9D" w14:textId="0DA4D519" w:rsidR="00130B2D" w:rsidRPr="00AE0F5E" w:rsidRDefault="00AE0F5E" w:rsidP="00AE0F5E">
      <w:pPr>
        <w:spacing w:line="240" w:lineRule="auto"/>
        <w:ind w:left="284" w:hanging="284"/>
        <w:jc w:val="both"/>
        <w:rPr>
          <w:sz w:val="32"/>
        </w:rPr>
      </w:pPr>
      <w:sdt>
        <w:sdtPr>
          <w:rPr>
            <w:sz w:val="32"/>
          </w:rPr>
          <w:id w:val="211787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64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49079B" w:rsidRPr="00AE0F5E">
        <w:rPr>
          <w:sz w:val="32"/>
        </w:rPr>
        <w:t xml:space="preserve">Compréhension </w:t>
      </w:r>
      <w:r w:rsidR="00F31994" w:rsidRPr="00AE0F5E">
        <w:rPr>
          <w:sz w:val="32"/>
        </w:rPr>
        <w:t>et positionnement du volontaire face aux</w:t>
      </w:r>
      <w:r w:rsidR="0049079B" w:rsidRPr="00AE0F5E">
        <w:rPr>
          <w:sz w:val="32"/>
        </w:rPr>
        <w:t xml:space="preserve"> enjeux </w:t>
      </w:r>
      <w:r w:rsidR="00F31994" w:rsidRPr="00AE0F5E">
        <w:rPr>
          <w:sz w:val="32"/>
        </w:rPr>
        <w:t xml:space="preserve">et différences </w:t>
      </w:r>
      <w:r w:rsidR="0049079B" w:rsidRPr="00AE0F5E">
        <w:rPr>
          <w:sz w:val="32"/>
        </w:rPr>
        <w:t>interculturels</w:t>
      </w:r>
      <w:r w:rsidR="00F31994" w:rsidRPr="00AE0F5E">
        <w:rPr>
          <w:sz w:val="32"/>
        </w:rPr>
        <w:t> ;</w:t>
      </w:r>
    </w:p>
    <w:p w14:paraId="155AD675" w14:textId="60050BBC" w:rsidR="00130B2D" w:rsidRPr="00AE0F5E" w:rsidRDefault="00AE0F5E" w:rsidP="00AE0F5E">
      <w:pPr>
        <w:spacing w:line="240" w:lineRule="auto"/>
        <w:ind w:left="284" w:hanging="284"/>
        <w:jc w:val="both"/>
        <w:rPr>
          <w:sz w:val="32"/>
        </w:rPr>
      </w:pPr>
      <w:sdt>
        <w:sdtPr>
          <w:rPr>
            <w:sz w:val="32"/>
          </w:rPr>
          <w:id w:val="-17280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64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EE1756" w:rsidRPr="00AE0F5E">
        <w:rPr>
          <w:sz w:val="32"/>
        </w:rPr>
        <w:t xml:space="preserve">Connaissance et compréhension </w:t>
      </w:r>
      <w:r w:rsidR="00520636" w:rsidRPr="00AE0F5E">
        <w:rPr>
          <w:sz w:val="32"/>
        </w:rPr>
        <w:t xml:space="preserve">des </w:t>
      </w:r>
      <w:r w:rsidR="00EE1756" w:rsidRPr="00AE0F5E">
        <w:rPr>
          <w:sz w:val="32"/>
        </w:rPr>
        <w:t>Objectifs du Développement Durable (ODD)</w:t>
      </w:r>
      <w:r w:rsidR="00520636" w:rsidRPr="00AE0F5E">
        <w:rPr>
          <w:sz w:val="32"/>
        </w:rPr>
        <w:t xml:space="preserve"> et de la contribution du volontariat</w:t>
      </w:r>
      <w:r w:rsidR="00EE1756" w:rsidRPr="00AE0F5E">
        <w:rPr>
          <w:sz w:val="32"/>
        </w:rPr>
        <w:t> ;</w:t>
      </w:r>
    </w:p>
    <w:p w14:paraId="72E08597" w14:textId="1DEEB088" w:rsidR="00130B2D" w:rsidRPr="00AE0F5E" w:rsidRDefault="00AE0F5E" w:rsidP="00AE0F5E">
      <w:pPr>
        <w:spacing w:line="240" w:lineRule="auto"/>
        <w:ind w:left="284" w:hanging="284"/>
        <w:jc w:val="both"/>
        <w:rPr>
          <w:sz w:val="32"/>
        </w:rPr>
      </w:pPr>
      <w:sdt>
        <w:sdtPr>
          <w:rPr>
            <w:sz w:val="32"/>
          </w:rPr>
          <w:id w:val="42539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64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E308F9" w:rsidRPr="00AE0F5E">
        <w:rPr>
          <w:sz w:val="32"/>
        </w:rPr>
        <w:t>Connaissance de la région et du pays de destination, de son contexte et de ses enjeux ;</w:t>
      </w:r>
    </w:p>
    <w:p w14:paraId="6F858506" w14:textId="1221350D" w:rsidR="00130B2D" w:rsidRPr="00AE0F5E" w:rsidRDefault="00AE0F5E" w:rsidP="00AE0F5E">
      <w:pPr>
        <w:spacing w:line="240" w:lineRule="auto"/>
        <w:ind w:left="284" w:hanging="284"/>
        <w:jc w:val="both"/>
        <w:rPr>
          <w:sz w:val="32"/>
        </w:rPr>
      </w:pPr>
      <w:sdt>
        <w:sdtPr>
          <w:rPr>
            <w:sz w:val="32"/>
          </w:rPr>
          <w:id w:val="195604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64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F31994" w:rsidRPr="00AE0F5E">
        <w:rPr>
          <w:sz w:val="32"/>
        </w:rPr>
        <w:t>Gestion des émotions et capacité à s’adapter face à l’inconnu dans des contextes d’insécurité et/ou de pauvreté ;</w:t>
      </w:r>
    </w:p>
    <w:p w14:paraId="597E4886" w14:textId="74DA0F7C" w:rsidR="00130B2D" w:rsidRPr="00AE0F5E" w:rsidRDefault="00AE0F5E" w:rsidP="00AE0F5E">
      <w:pPr>
        <w:spacing w:line="240" w:lineRule="auto"/>
        <w:ind w:left="284" w:hanging="284"/>
        <w:jc w:val="both"/>
        <w:rPr>
          <w:sz w:val="32"/>
        </w:rPr>
      </w:pPr>
      <w:sdt>
        <w:sdtPr>
          <w:rPr>
            <w:sz w:val="32"/>
          </w:rPr>
          <w:id w:val="-205545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64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9306F2" w:rsidRPr="00AE0F5E">
        <w:rPr>
          <w:sz w:val="32"/>
        </w:rPr>
        <w:t>Vie personnelle et affective en mission (intimité, le temps pour soi, développement personnel, etc.) ;</w:t>
      </w:r>
    </w:p>
    <w:p w14:paraId="10A2BF07" w14:textId="685E266D" w:rsidR="00130B2D" w:rsidRPr="00AE0F5E" w:rsidRDefault="00AE0F5E" w:rsidP="00AE0F5E">
      <w:pPr>
        <w:spacing w:line="240" w:lineRule="auto"/>
        <w:ind w:left="284" w:hanging="284"/>
        <w:jc w:val="both"/>
        <w:rPr>
          <w:sz w:val="32"/>
        </w:rPr>
      </w:pPr>
      <w:sdt>
        <w:sdtPr>
          <w:rPr>
            <w:sz w:val="32"/>
          </w:rPr>
          <w:id w:val="98058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64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F31994" w:rsidRPr="00AE0F5E">
        <w:rPr>
          <w:sz w:val="32"/>
        </w:rPr>
        <w:t>Ouverture à l’autre, capacité à se remettre en question, et position d’apprentissage</w:t>
      </w:r>
      <w:r w:rsidR="00E308F9" w:rsidRPr="00AE0F5E">
        <w:rPr>
          <w:sz w:val="32"/>
        </w:rPr>
        <w:t> ;</w:t>
      </w:r>
    </w:p>
    <w:p w14:paraId="30771294" w14:textId="45102518" w:rsidR="00130B2D" w:rsidRPr="00AE0F5E" w:rsidRDefault="00AE0F5E" w:rsidP="00AE0F5E">
      <w:pPr>
        <w:spacing w:line="240" w:lineRule="auto"/>
        <w:ind w:left="284" w:hanging="284"/>
        <w:jc w:val="both"/>
        <w:rPr>
          <w:sz w:val="32"/>
        </w:rPr>
      </w:pPr>
      <w:sdt>
        <w:sdtPr>
          <w:rPr>
            <w:sz w:val="32"/>
          </w:rPr>
          <w:id w:val="127429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64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E308F9" w:rsidRPr="00AE0F5E">
        <w:rPr>
          <w:sz w:val="32"/>
        </w:rPr>
        <w:t xml:space="preserve">Vivre et travailler ensemble : connaissance et préparation aux conditions de vie, gestion de la vie collective avec les autres volontaires, </w:t>
      </w:r>
      <w:r w:rsidR="003A4255" w:rsidRPr="00AE0F5E">
        <w:rPr>
          <w:sz w:val="32"/>
        </w:rPr>
        <w:t xml:space="preserve">capacité travailler en équipe, gestion des conflits et </w:t>
      </w:r>
      <w:r w:rsidR="00862A64" w:rsidRPr="00AE0F5E">
        <w:rPr>
          <w:sz w:val="32"/>
        </w:rPr>
        <w:t>médiation ;</w:t>
      </w:r>
    </w:p>
    <w:p w14:paraId="0A0B62E3" w14:textId="46FAD522" w:rsidR="00130B2D" w:rsidRPr="00AE0F5E" w:rsidRDefault="00AE0F5E" w:rsidP="00AE0F5E">
      <w:pPr>
        <w:spacing w:line="240" w:lineRule="auto"/>
        <w:ind w:left="284" w:hanging="284"/>
        <w:jc w:val="both"/>
        <w:rPr>
          <w:sz w:val="32"/>
        </w:rPr>
      </w:pPr>
      <w:sdt>
        <w:sdtPr>
          <w:rPr>
            <w:sz w:val="32"/>
          </w:rPr>
          <w:id w:val="-12146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64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430C6A" w:rsidRPr="00AE0F5E">
        <w:rPr>
          <w:sz w:val="32"/>
        </w:rPr>
        <w:t xml:space="preserve">Connaissance de l’association d’accueil, son histoire, ses valeurs et sa </w:t>
      </w:r>
      <w:r w:rsidR="00862A64" w:rsidRPr="00AE0F5E">
        <w:rPr>
          <w:sz w:val="32"/>
        </w:rPr>
        <w:t>mission ;</w:t>
      </w:r>
    </w:p>
    <w:p w14:paraId="516CA9EE" w14:textId="7D88D5EA" w:rsidR="00130B2D" w:rsidRPr="00AE0F5E" w:rsidRDefault="00AE0F5E" w:rsidP="00AE0F5E">
      <w:pPr>
        <w:spacing w:line="240" w:lineRule="auto"/>
        <w:ind w:left="284" w:hanging="284"/>
        <w:jc w:val="both"/>
        <w:rPr>
          <w:sz w:val="32"/>
        </w:rPr>
      </w:pPr>
      <w:sdt>
        <w:sdtPr>
          <w:rPr>
            <w:sz w:val="32"/>
          </w:rPr>
          <w:id w:val="48089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431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430C6A" w:rsidRPr="00AE0F5E">
        <w:rPr>
          <w:sz w:val="32"/>
        </w:rPr>
        <w:t xml:space="preserve">Connaissance de la mission du volontaire : </w:t>
      </w:r>
      <w:r w:rsidR="00EE1756" w:rsidRPr="00AE0F5E">
        <w:rPr>
          <w:sz w:val="32"/>
        </w:rPr>
        <w:t>le projet, le poste et le contexte spécifique</w:t>
      </w:r>
      <w:r w:rsidR="00DF1465" w:rsidRPr="00AE0F5E">
        <w:rPr>
          <w:sz w:val="32"/>
        </w:rPr>
        <w:t> ;</w:t>
      </w:r>
    </w:p>
    <w:p w14:paraId="6F8DE7D0" w14:textId="1FEE7BBA" w:rsidR="00130B2D" w:rsidRPr="00AE0F5E" w:rsidRDefault="00AE0F5E" w:rsidP="00AE0F5E">
      <w:pPr>
        <w:spacing w:line="240" w:lineRule="auto"/>
        <w:ind w:left="284" w:hanging="284"/>
        <w:jc w:val="both"/>
        <w:rPr>
          <w:sz w:val="32"/>
        </w:rPr>
      </w:pPr>
      <w:sdt>
        <w:sdtPr>
          <w:rPr>
            <w:sz w:val="32"/>
          </w:rPr>
          <w:id w:val="194094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64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DF1465" w:rsidRPr="00AE0F5E">
        <w:rPr>
          <w:sz w:val="32"/>
        </w:rPr>
        <w:t xml:space="preserve">Connaissance des acteurs du volontariat et de la coopération française à l’étranger. </w:t>
      </w:r>
    </w:p>
    <w:p w14:paraId="3202FE57" w14:textId="21553F14" w:rsidR="004526A6" w:rsidRDefault="004526A6" w:rsidP="00130B2D">
      <w:pPr>
        <w:spacing w:after="0" w:line="240" w:lineRule="auto"/>
        <w:ind w:left="851" w:hanging="851"/>
        <w:jc w:val="both"/>
        <w:rPr>
          <w:sz w:val="32"/>
        </w:rPr>
      </w:pPr>
      <w:r w:rsidRPr="00AE0F5E">
        <w:rPr>
          <w:sz w:val="32"/>
        </w:rPr>
        <w:t xml:space="preserve">Autres : </w:t>
      </w:r>
      <w:r w:rsidR="00AE0F5E">
        <w:rPr>
          <w:sz w:val="32"/>
        </w:rPr>
        <w:t>…………………………………………………………………………………………………………</w:t>
      </w:r>
    </w:p>
    <w:p w14:paraId="5E61ACBE" w14:textId="189AE11D" w:rsidR="00AE0F5E" w:rsidRDefault="00AE0F5E" w:rsidP="00130B2D">
      <w:pPr>
        <w:spacing w:after="0" w:line="240" w:lineRule="auto"/>
        <w:ind w:left="851" w:hanging="851"/>
        <w:jc w:val="both"/>
        <w:rPr>
          <w:sz w:val="32"/>
        </w:rPr>
      </w:pPr>
      <w:r>
        <w:rPr>
          <w:sz w:val="32"/>
        </w:rPr>
        <w:t>…………………………………………………………………………………………………………………..</w:t>
      </w:r>
    </w:p>
    <w:p w14:paraId="03BDC73C" w14:textId="77777777" w:rsidR="00AE0F5E" w:rsidRPr="00AE0F5E" w:rsidRDefault="00AE0F5E" w:rsidP="00AE0F5E">
      <w:pPr>
        <w:spacing w:after="0" w:line="240" w:lineRule="auto"/>
        <w:ind w:left="851" w:hanging="851"/>
        <w:jc w:val="both"/>
        <w:rPr>
          <w:sz w:val="32"/>
        </w:rPr>
      </w:pPr>
      <w:r>
        <w:rPr>
          <w:sz w:val="32"/>
        </w:rPr>
        <w:t>…………………………………………………………………………………………………………………..</w:t>
      </w:r>
    </w:p>
    <w:p w14:paraId="3B533EAB" w14:textId="77777777" w:rsidR="00AE0F5E" w:rsidRPr="00AE0F5E" w:rsidRDefault="00AE0F5E" w:rsidP="00AE0F5E">
      <w:pPr>
        <w:spacing w:after="0" w:line="240" w:lineRule="auto"/>
        <w:ind w:left="851" w:hanging="851"/>
        <w:jc w:val="both"/>
        <w:rPr>
          <w:sz w:val="32"/>
        </w:rPr>
      </w:pPr>
      <w:r>
        <w:rPr>
          <w:sz w:val="32"/>
        </w:rPr>
        <w:t>…………………………………………………………………………………………………………………..</w:t>
      </w:r>
    </w:p>
    <w:p w14:paraId="08BADD05" w14:textId="7DB8EDFE" w:rsidR="00AE0F5E" w:rsidRDefault="00AE0F5E" w:rsidP="00130B2D">
      <w:pPr>
        <w:spacing w:after="0" w:line="240" w:lineRule="auto"/>
        <w:ind w:left="851" w:hanging="851"/>
        <w:jc w:val="both"/>
        <w:rPr>
          <w:sz w:val="32"/>
        </w:rPr>
      </w:pPr>
    </w:p>
    <w:p w14:paraId="3A8F1B3D" w14:textId="1F14D7A4" w:rsidR="00AE0F5E" w:rsidRDefault="00AE0F5E" w:rsidP="00130B2D">
      <w:pPr>
        <w:spacing w:after="0" w:line="240" w:lineRule="auto"/>
        <w:ind w:left="851" w:hanging="851"/>
        <w:jc w:val="both"/>
        <w:rPr>
          <w:sz w:val="32"/>
        </w:rPr>
      </w:pPr>
    </w:p>
    <w:p w14:paraId="7DA1784E" w14:textId="36913E59" w:rsidR="00AE0F5E" w:rsidRDefault="00AE0F5E" w:rsidP="00130B2D">
      <w:pPr>
        <w:spacing w:after="0" w:line="240" w:lineRule="auto"/>
        <w:ind w:left="851" w:hanging="851"/>
        <w:jc w:val="both"/>
        <w:rPr>
          <w:sz w:val="32"/>
        </w:rPr>
      </w:pPr>
    </w:p>
    <w:p w14:paraId="7D11B977" w14:textId="77777777" w:rsidR="00AE0F5E" w:rsidRDefault="00AE0F5E" w:rsidP="00130B2D">
      <w:pPr>
        <w:spacing w:after="0" w:line="240" w:lineRule="auto"/>
        <w:ind w:left="851" w:hanging="851"/>
        <w:jc w:val="both"/>
        <w:rPr>
          <w:sz w:val="32"/>
        </w:rPr>
      </w:pPr>
    </w:p>
    <w:p w14:paraId="30EE26CC" w14:textId="77777777" w:rsidR="00AE0F5E" w:rsidRPr="00AE0F5E" w:rsidRDefault="00AE0F5E" w:rsidP="00130B2D">
      <w:pPr>
        <w:spacing w:after="0" w:line="240" w:lineRule="auto"/>
        <w:ind w:left="851" w:hanging="851"/>
        <w:jc w:val="both"/>
        <w:rPr>
          <w:sz w:val="32"/>
        </w:rPr>
      </w:pPr>
    </w:p>
    <w:p w14:paraId="37E4191C" w14:textId="77777777" w:rsidR="002B7ADC" w:rsidRPr="00AE0F5E" w:rsidRDefault="002B7ADC" w:rsidP="00130B2D">
      <w:pPr>
        <w:spacing w:after="0" w:line="240" w:lineRule="auto"/>
        <w:ind w:left="851" w:hanging="851"/>
        <w:jc w:val="both"/>
        <w:rPr>
          <w:sz w:val="32"/>
        </w:rPr>
      </w:pPr>
    </w:p>
    <w:p w14:paraId="44A42847" w14:textId="77777777" w:rsidR="00130B2D" w:rsidRPr="00AE0F5E" w:rsidRDefault="00130B2D" w:rsidP="00130B2D">
      <w:pPr>
        <w:spacing w:after="0" w:line="240" w:lineRule="auto"/>
        <w:ind w:left="851" w:hanging="851"/>
        <w:jc w:val="both"/>
        <w:rPr>
          <w:sz w:val="32"/>
        </w:rPr>
      </w:pPr>
    </w:p>
    <w:p w14:paraId="68AA1537" w14:textId="77777777" w:rsidR="00DE2EC5" w:rsidRPr="00AE0F5E" w:rsidRDefault="00B835C1" w:rsidP="00AE0F5E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color w:val="872986" w:themeColor="accent1"/>
          <w:sz w:val="34"/>
        </w:rPr>
      </w:pPr>
      <w:r w:rsidRPr="00AE0F5E">
        <w:rPr>
          <w:b/>
          <w:color w:val="872986" w:themeColor="accent1"/>
          <w:sz w:val="34"/>
        </w:rPr>
        <w:lastRenderedPageBreak/>
        <w:t>Les modalités de formation</w:t>
      </w:r>
    </w:p>
    <w:p w14:paraId="206D11F1" w14:textId="75540917" w:rsidR="008575B4" w:rsidRPr="00AE0F5E" w:rsidRDefault="00AB739A" w:rsidP="00AE0F5E">
      <w:pPr>
        <w:spacing w:before="240" w:line="240" w:lineRule="auto"/>
        <w:ind w:left="851" w:hanging="851"/>
        <w:jc w:val="both"/>
        <w:rPr>
          <w:b/>
          <w:sz w:val="32"/>
        </w:rPr>
      </w:pPr>
      <w:r w:rsidRPr="00AE0F5E">
        <w:rPr>
          <w:b/>
          <w:sz w:val="32"/>
        </w:rPr>
        <w:t>La durée de la formation</w:t>
      </w:r>
      <w:r w:rsidR="00FC0B14" w:rsidRPr="00AE0F5E">
        <w:rPr>
          <w:b/>
          <w:sz w:val="32"/>
        </w:rPr>
        <w:t xml:space="preserve"> : </w:t>
      </w:r>
    </w:p>
    <w:p w14:paraId="68188C05" w14:textId="0F2E846C" w:rsidR="008575B4" w:rsidRPr="00AE0F5E" w:rsidRDefault="00365E34" w:rsidP="00AE0F5E">
      <w:pPr>
        <w:spacing w:line="240" w:lineRule="auto"/>
        <w:ind w:left="851" w:hanging="851"/>
        <w:jc w:val="both"/>
        <w:rPr>
          <w:sz w:val="32"/>
        </w:rPr>
      </w:pPr>
      <w:r w:rsidRPr="00AE0F5E">
        <w:rPr>
          <w:sz w:val="32"/>
        </w:rPr>
        <w:t xml:space="preserve">Volume horaire consacré à la formation : </w:t>
      </w:r>
      <w:r w:rsidR="00AE0F5E">
        <w:rPr>
          <w:sz w:val="32"/>
        </w:rPr>
        <w:t>…………</w:t>
      </w:r>
    </w:p>
    <w:p w14:paraId="10C09158" w14:textId="77777777" w:rsidR="00AB739A" w:rsidRPr="00AE0F5E" w:rsidRDefault="00365E34" w:rsidP="00AE0F5E">
      <w:pPr>
        <w:spacing w:line="240" w:lineRule="auto"/>
        <w:ind w:left="851" w:hanging="851"/>
        <w:jc w:val="both"/>
        <w:rPr>
          <w:b/>
          <w:sz w:val="32"/>
        </w:rPr>
      </w:pPr>
      <w:r w:rsidRPr="00AE0F5E">
        <w:rPr>
          <w:b/>
          <w:sz w:val="32"/>
        </w:rPr>
        <w:t xml:space="preserve">La formation a été </w:t>
      </w:r>
      <w:r w:rsidR="008575B4" w:rsidRPr="00AE0F5E">
        <w:rPr>
          <w:b/>
          <w:sz w:val="32"/>
        </w:rPr>
        <w:t>réalisée :</w:t>
      </w:r>
    </w:p>
    <w:p w14:paraId="46949FF4" w14:textId="77777777" w:rsidR="00FC0B14" w:rsidRPr="00AE0F5E" w:rsidRDefault="00AE0F5E" w:rsidP="008575B4">
      <w:pPr>
        <w:spacing w:after="0" w:line="240" w:lineRule="auto"/>
        <w:ind w:left="851" w:hanging="851"/>
        <w:jc w:val="both"/>
        <w:rPr>
          <w:sz w:val="32"/>
        </w:rPr>
      </w:pPr>
      <w:sdt>
        <w:sdtPr>
          <w:rPr>
            <w:sz w:val="32"/>
          </w:rPr>
          <w:id w:val="116389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B14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365E34" w:rsidRPr="00AE0F5E">
        <w:rPr>
          <w:sz w:val="32"/>
        </w:rPr>
        <w:t>En présentiel</w:t>
      </w:r>
    </w:p>
    <w:p w14:paraId="4EC93C51" w14:textId="2E1236F3" w:rsidR="008575B4" w:rsidRPr="00AE0F5E" w:rsidRDefault="00AE0F5E" w:rsidP="008575B4">
      <w:pPr>
        <w:spacing w:after="0" w:line="240" w:lineRule="auto"/>
        <w:ind w:left="851" w:hanging="851"/>
        <w:jc w:val="both"/>
        <w:rPr>
          <w:sz w:val="32"/>
        </w:rPr>
      </w:pPr>
      <w:sdt>
        <w:sdtPr>
          <w:rPr>
            <w:sz w:val="32"/>
          </w:rPr>
          <w:id w:val="146662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64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365E34" w:rsidRPr="00AE0F5E">
        <w:rPr>
          <w:sz w:val="32"/>
        </w:rPr>
        <w:t>A distance</w:t>
      </w:r>
    </w:p>
    <w:p w14:paraId="5897F7CC" w14:textId="18595D91" w:rsidR="00130B2D" w:rsidRPr="00AE0F5E" w:rsidRDefault="00AE0F5E" w:rsidP="00AE0F5E">
      <w:pPr>
        <w:spacing w:line="240" w:lineRule="auto"/>
        <w:ind w:left="851" w:hanging="851"/>
        <w:jc w:val="both"/>
        <w:rPr>
          <w:sz w:val="32"/>
        </w:rPr>
      </w:pPr>
      <w:sdt>
        <w:sdtPr>
          <w:rPr>
            <w:sz w:val="32"/>
          </w:rPr>
          <w:id w:val="-151491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E34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365E34" w:rsidRPr="00AE0F5E">
        <w:rPr>
          <w:sz w:val="32"/>
        </w:rPr>
        <w:t xml:space="preserve">Les deux, précisez le ratio : </w:t>
      </w:r>
      <w:sdt>
        <w:sdtPr>
          <w:rPr>
            <w:color w:val="FF0000"/>
            <w:sz w:val="32"/>
          </w:rPr>
          <w:id w:val="-1799520421"/>
          <w:placeholder>
            <w:docPart w:val="3AB7D5C26FF145EBBE28A97CA16D96EE"/>
          </w:placeholder>
        </w:sdtPr>
        <w:sdtEndPr/>
        <w:sdtContent>
          <w:r w:rsidR="0063214C" w:rsidRPr="00AE0F5E">
            <w:rPr>
              <w:sz w:val="32"/>
            </w:rPr>
            <w:t>…</w:t>
          </w:r>
        </w:sdtContent>
      </w:sdt>
      <w:r w:rsidR="00365E34" w:rsidRPr="00AE0F5E">
        <w:rPr>
          <w:sz w:val="32"/>
        </w:rPr>
        <w:t xml:space="preserve"> % en présentiel, </w:t>
      </w:r>
      <w:sdt>
        <w:sdtPr>
          <w:rPr>
            <w:sz w:val="32"/>
          </w:rPr>
          <w:id w:val="611940543"/>
          <w:placeholder>
            <w:docPart w:val="91DCE66C92EE4FFDAEC6A9CD9B99AD38"/>
          </w:placeholder>
        </w:sdtPr>
        <w:sdtEndPr/>
        <w:sdtContent>
          <w:r w:rsidR="0063214C" w:rsidRPr="00AE0F5E">
            <w:rPr>
              <w:sz w:val="32"/>
            </w:rPr>
            <w:t>…</w:t>
          </w:r>
        </w:sdtContent>
      </w:sdt>
      <w:r w:rsidR="00365E34" w:rsidRPr="00AE0F5E">
        <w:rPr>
          <w:sz w:val="32"/>
        </w:rPr>
        <w:t xml:space="preserve">  % à distance</w:t>
      </w:r>
    </w:p>
    <w:p w14:paraId="590A3F26" w14:textId="77777777" w:rsidR="00E308F9" w:rsidRPr="00AE0F5E" w:rsidRDefault="00E308F9" w:rsidP="00365E34">
      <w:pPr>
        <w:spacing w:after="0" w:line="360" w:lineRule="auto"/>
        <w:ind w:left="851" w:hanging="851"/>
        <w:jc w:val="both"/>
        <w:rPr>
          <w:b/>
          <w:sz w:val="32"/>
        </w:rPr>
      </w:pPr>
      <w:r w:rsidRPr="00AE0F5E">
        <w:rPr>
          <w:b/>
          <w:sz w:val="32"/>
        </w:rPr>
        <w:t>Les outils utilisés lors de la formation ont été les suivants :</w:t>
      </w:r>
    </w:p>
    <w:p w14:paraId="7925802C" w14:textId="721B45C1" w:rsidR="00E308F9" w:rsidRPr="00AE0F5E" w:rsidRDefault="00AE0F5E" w:rsidP="00130B2D">
      <w:pPr>
        <w:spacing w:after="0" w:line="240" w:lineRule="auto"/>
        <w:ind w:left="851" w:hanging="851"/>
        <w:jc w:val="both"/>
        <w:rPr>
          <w:sz w:val="32"/>
        </w:rPr>
      </w:pPr>
      <w:sdt>
        <w:sdtPr>
          <w:rPr>
            <w:sz w:val="32"/>
          </w:rPr>
          <w:id w:val="-205244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64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E308F9" w:rsidRPr="00AE0F5E">
        <w:rPr>
          <w:sz w:val="32"/>
        </w:rPr>
        <w:t>Des sessions théoriques ;</w:t>
      </w:r>
    </w:p>
    <w:p w14:paraId="2EB3235A" w14:textId="77777777" w:rsidR="00E308F9" w:rsidRPr="00AE0F5E" w:rsidRDefault="00AE0F5E" w:rsidP="00130B2D">
      <w:pPr>
        <w:spacing w:after="0" w:line="240" w:lineRule="auto"/>
        <w:ind w:left="851" w:hanging="851"/>
        <w:jc w:val="both"/>
        <w:rPr>
          <w:sz w:val="32"/>
        </w:rPr>
      </w:pPr>
      <w:sdt>
        <w:sdtPr>
          <w:rPr>
            <w:sz w:val="32"/>
          </w:rPr>
          <w:id w:val="156683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8F9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E308F9" w:rsidRPr="00AE0F5E">
        <w:rPr>
          <w:sz w:val="32"/>
        </w:rPr>
        <w:t>Des sessions pratiques (exercices pratiques et mises en situation) ;</w:t>
      </w:r>
    </w:p>
    <w:p w14:paraId="64199C45" w14:textId="567C34D8" w:rsidR="00130B2D" w:rsidRPr="00AE0F5E" w:rsidRDefault="00AE0F5E" w:rsidP="00AE0F5E">
      <w:pPr>
        <w:spacing w:line="240" w:lineRule="auto"/>
        <w:ind w:left="851" w:hanging="851"/>
        <w:jc w:val="both"/>
        <w:rPr>
          <w:sz w:val="32"/>
        </w:rPr>
      </w:pPr>
      <w:sdt>
        <w:sdtPr>
          <w:rPr>
            <w:sz w:val="32"/>
          </w:rPr>
          <w:id w:val="-18151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64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E308F9" w:rsidRPr="00AE0F5E">
        <w:rPr>
          <w:sz w:val="32"/>
        </w:rPr>
        <w:t>Des temps de témoignages et d’échanges entre volontaires.</w:t>
      </w:r>
    </w:p>
    <w:p w14:paraId="458CE2C0" w14:textId="77777777" w:rsidR="00E308F9" w:rsidRPr="00AE0F5E" w:rsidRDefault="00FC0B14" w:rsidP="00365E34">
      <w:pPr>
        <w:spacing w:after="0" w:line="360" w:lineRule="auto"/>
        <w:ind w:left="851" w:hanging="851"/>
        <w:jc w:val="both"/>
        <w:rPr>
          <w:b/>
          <w:sz w:val="32"/>
        </w:rPr>
      </w:pPr>
      <w:r w:rsidRPr="00AE0F5E">
        <w:rPr>
          <w:b/>
          <w:sz w:val="32"/>
        </w:rPr>
        <w:t>Accueil et formation sur place :</w:t>
      </w:r>
    </w:p>
    <w:p w14:paraId="48E3B7DE" w14:textId="77777777" w:rsidR="00F31994" w:rsidRPr="00AE0F5E" w:rsidRDefault="00520636" w:rsidP="00130B2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32"/>
        </w:rPr>
      </w:pPr>
      <w:r w:rsidRPr="00AE0F5E">
        <w:rPr>
          <w:sz w:val="32"/>
        </w:rPr>
        <w:t xml:space="preserve">Lors de l’arrivée du volontaire </w:t>
      </w:r>
      <w:r w:rsidR="004526A6" w:rsidRPr="00AE0F5E">
        <w:rPr>
          <w:sz w:val="32"/>
        </w:rPr>
        <w:t xml:space="preserve">dans le pays de mission, </w:t>
      </w:r>
      <w:r w:rsidR="00E308F9" w:rsidRPr="00AE0F5E">
        <w:rPr>
          <w:sz w:val="32"/>
        </w:rPr>
        <w:t xml:space="preserve">une formation </w:t>
      </w:r>
      <w:r w:rsidR="004526A6" w:rsidRPr="00AE0F5E">
        <w:rPr>
          <w:sz w:val="32"/>
        </w:rPr>
        <w:t xml:space="preserve">est prévue et/ou a été réalisée </w:t>
      </w:r>
      <w:r w:rsidR="00E308F9" w:rsidRPr="00AE0F5E">
        <w:rPr>
          <w:sz w:val="32"/>
        </w:rPr>
        <w:t>par l’association</w:t>
      </w:r>
      <w:r w:rsidR="004526A6" w:rsidRPr="00AE0F5E">
        <w:rPr>
          <w:sz w:val="32"/>
        </w:rPr>
        <w:t xml:space="preserve"> d’accueil</w:t>
      </w:r>
      <w:r w:rsidR="00E308F9" w:rsidRPr="00AE0F5E">
        <w:rPr>
          <w:sz w:val="32"/>
        </w:rPr>
        <w:t>?</w:t>
      </w:r>
    </w:p>
    <w:p w14:paraId="63118A80" w14:textId="4E38959B" w:rsidR="00E308F9" w:rsidRPr="00AE0F5E" w:rsidRDefault="00AE0F5E" w:rsidP="00130B2D">
      <w:pPr>
        <w:spacing w:after="0" w:line="240" w:lineRule="auto"/>
        <w:ind w:left="851" w:hanging="851"/>
        <w:jc w:val="both"/>
        <w:rPr>
          <w:sz w:val="32"/>
        </w:rPr>
      </w:pPr>
      <w:sdt>
        <w:sdtPr>
          <w:rPr>
            <w:sz w:val="32"/>
          </w:rPr>
          <w:id w:val="-154343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64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B87803" w:rsidRPr="00AE0F5E">
        <w:rPr>
          <w:sz w:val="32"/>
        </w:rPr>
        <w:t>Oui</w:t>
      </w:r>
    </w:p>
    <w:p w14:paraId="32FB3BF3" w14:textId="0F84778B" w:rsidR="00E308F9" w:rsidRPr="00AE0F5E" w:rsidRDefault="00AE0F5E" w:rsidP="00130B2D">
      <w:pPr>
        <w:spacing w:after="0" w:line="240" w:lineRule="auto"/>
        <w:ind w:left="851" w:hanging="851"/>
        <w:jc w:val="both"/>
        <w:rPr>
          <w:sz w:val="32"/>
        </w:rPr>
      </w:pPr>
      <w:sdt>
        <w:sdtPr>
          <w:rPr>
            <w:sz w:val="32"/>
          </w:rPr>
          <w:id w:val="35540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E5A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B87803" w:rsidRPr="00AE0F5E">
        <w:rPr>
          <w:sz w:val="32"/>
        </w:rPr>
        <w:t>Non</w:t>
      </w:r>
    </w:p>
    <w:p w14:paraId="6B379EE2" w14:textId="77777777" w:rsidR="004526A6" w:rsidRPr="00AE0F5E" w:rsidRDefault="004526A6" w:rsidP="00130B2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32"/>
        </w:rPr>
      </w:pPr>
      <w:r w:rsidRPr="00AE0F5E">
        <w:rPr>
          <w:sz w:val="32"/>
        </w:rPr>
        <w:t>Si France Volontaires est implantée dans le pays d’accueil, une prise de contact et/ou une visite de l’Espace Volontariats est</w:t>
      </w:r>
      <w:r w:rsidR="00365E34" w:rsidRPr="00AE0F5E">
        <w:rPr>
          <w:sz w:val="32"/>
        </w:rPr>
        <w:t xml:space="preserve">-elle prévue/ a-t-elle </w:t>
      </w:r>
      <w:r w:rsidRPr="00AE0F5E">
        <w:rPr>
          <w:sz w:val="32"/>
        </w:rPr>
        <w:t>été effectuée ?</w:t>
      </w:r>
    </w:p>
    <w:p w14:paraId="4FD73A7D" w14:textId="001A073A" w:rsidR="004526A6" w:rsidRPr="00AE0F5E" w:rsidRDefault="00AE0F5E" w:rsidP="00130B2D">
      <w:pPr>
        <w:spacing w:after="0" w:line="240" w:lineRule="auto"/>
        <w:ind w:left="851" w:hanging="851"/>
        <w:jc w:val="both"/>
        <w:rPr>
          <w:sz w:val="32"/>
        </w:rPr>
      </w:pPr>
      <w:sdt>
        <w:sdtPr>
          <w:rPr>
            <w:sz w:val="32"/>
          </w:rPr>
          <w:id w:val="1435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6D9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4526A6" w:rsidRPr="00AE0F5E">
        <w:rPr>
          <w:sz w:val="32"/>
        </w:rPr>
        <w:t>Oui</w:t>
      </w:r>
    </w:p>
    <w:p w14:paraId="56FB768F" w14:textId="6E8CD351" w:rsidR="002B7ADC" w:rsidRPr="00AE0F5E" w:rsidRDefault="00AE0F5E" w:rsidP="00AE0F5E">
      <w:pPr>
        <w:spacing w:line="240" w:lineRule="auto"/>
        <w:ind w:left="851" w:hanging="851"/>
        <w:jc w:val="both"/>
        <w:rPr>
          <w:sz w:val="32"/>
        </w:rPr>
      </w:pPr>
      <w:sdt>
        <w:sdtPr>
          <w:rPr>
            <w:sz w:val="32"/>
          </w:rPr>
          <w:id w:val="31391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A64" w:rsidRPr="00AE0F5E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4526A6" w:rsidRPr="00AE0F5E">
        <w:rPr>
          <w:sz w:val="32"/>
        </w:rPr>
        <w:t>Non</w:t>
      </w:r>
    </w:p>
    <w:p w14:paraId="08003F0B" w14:textId="7557F211" w:rsidR="00E924A6" w:rsidRPr="00AE0F5E" w:rsidRDefault="001D697E" w:rsidP="00AE0F5E">
      <w:pPr>
        <w:spacing w:before="240" w:line="240" w:lineRule="auto"/>
        <w:rPr>
          <w:sz w:val="32"/>
        </w:rPr>
      </w:pPr>
      <w:r w:rsidRPr="00AE0F5E">
        <w:rPr>
          <w:sz w:val="32"/>
        </w:rPr>
        <w:t>F</w:t>
      </w:r>
      <w:r w:rsidR="004526A6" w:rsidRPr="00AE0F5E">
        <w:rPr>
          <w:sz w:val="32"/>
        </w:rPr>
        <w:t xml:space="preserve">ait à </w:t>
      </w:r>
      <w:r w:rsidR="00AE0F5E" w:rsidRPr="00AE0F5E">
        <w:rPr>
          <w:sz w:val="32"/>
        </w:rPr>
        <w:t>………………………………………………………</w:t>
      </w:r>
    </w:p>
    <w:p w14:paraId="0C7F47F0" w14:textId="4806EE9D" w:rsidR="00130B2D" w:rsidRPr="00AE0F5E" w:rsidRDefault="00130B2D" w:rsidP="00114E5A">
      <w:pPr>
        <w:tabs>
          <w:tab w:val="center" w:pos="4535"/>
        </w:tabs>
        <w:spacing w:line="240" w:lineRule="auto"/>
        <w:rPr>
          <w:sz w:val="32"/>
        </w:rPr>
      </w:pPr>
      <w:r w:rsidRPr="00AE0F5E">
        <w:rPr>
          <w:sz w:val="32"/>
        </w:rPr>
        <w:t>Date</w:t>
      </w:r>
      <w:r w:rsidR="00862A64" w:rsidRPr="00AE0F5E">
        <w:rPr>
          <w:sz w:val="32"/>
        </w:rPr>
        <w:t> :</w:t>
      </w:r>
      <w:r w:rsidR="00AE0F5E">
        <w:rPr>
          <w:sz w:val="32"/>
        </w:rPr>
        <w:t xml:space="preserve"> ………/………/………</w:t>
      </w:r>
    </w:p>
    <w:p w14:paraId="09F78BD8" w14:textId="77777777" w:rsidR="00130B2D" w:rsidRPr="00AE0F5E" w:rsidRDefault="00130B2D" w:rsidP="00B87803">
      <w:pPr>
        <w:spacing w:line="240" w:lineRule="auto"/>
        <w:jc w:val="right"/>
        <w:rPr>
          <w:sz w:val="32"/>
        </w:rPr>
      </w:pPr>
    </w:p>
    <w:p w14:paraId="78BCA625" w14:textId="77777777" w:rsidR="00B835C1" w:rsidRPr="00AE0F5E" w:rsidRDefault="00B835C1" w:rsidP="00B87803">
      <w:pPr>
        <w:spacing w:line="240" w:lineRule="auto"/>
        <w:jc w:val="right"/>
        <w:rPr>
          <w:sz w:val="32"/>
        </w:rPr>
      </w:pPr>
    </w:p>
    <w:p w14:paraId="783EE0FC" w14:textId="30EEDD8F" w:rsidR="00414F8B" w:rsidRPr="00AE0F5E" w:rsidRDefault="00AE0F5E" w:rsidP="00414F8B">
      <w:pPr>
        <w:spacing w:line="240" w:lineRule="auto"/>
        <w:jc w:val="center"/>
        <w:rPr>
          <w:sz w:val="32"/>
        </w:rPr>
      </w:pPr>
      <w:r>
        <w:rPr>
          <w:sz w:val="32"/>
        </w:rPr>
        <w:t>……………………………………………………………………</w:t>
      </w:r>
    </w:p>
    <w:p w14:paraId="1F4A1404" w14:textId="77777777" w:rsidR="00461089" w:rsidRPr="00AE0F5E" w:rsidRDefault="00461089" w:rsidP="00414F8B">
      <w:pPr>
        <w:spacing w:line="240" w:lineRule="auto"/>
        <w:jc w:val="center"/>
        <w:rPr>
          <w:sz w:val="32"/>
        </w:rPr>
      </w:pPr>
      <w:r w:rsidRPr="00AE0F5E">
        <w:rPr>
          <w:sz w:val="32"/>
        </w:rPr>
        <w:t>Signature du volontaire</w:t>
      </w:r>
    </w:p>
    <w:p w14:paraId="77EEA9A7" w14:textId="6F951E05" w:rsidR="00915531" w:rsidRPr="00AE0F5E" w:rsidRDefault="00915531" w:rsidP="00414F8B">
      <w:pPr>
        <w:spacing w:line="240" w:lineRule="auto"/>
        <w:jc w:val="center"/>
        <w:rPr>
          <w:sz w:val="32"/>
        </w:rPr>
      </w:pPr>
    </w:p>
    <w:p w14:paraId="19EF6175" w14:textId="77777777" w:rsidR="00915531" w:rsidRPr="00AE0F5E" w:rsidRDefault="00915531" w:rsidP="00414F8B">
      <w:pPr>
        <w:spacing w:line="240" w:lineRule="auto"/>
        <w:jc w:val="center"/>
        <w:rPr>
          <w:sz w:val="32"/>
        </w:rPr>
      </w:pPr>
    </w:p>
    <w:p w14:paraId="0F7A8DAA" w14:textId="6C0F9F30" w:rsidR="00915531" w:rsidRDefault="00915531" w:rsidP="00414F8B">
      <w:pPr>
        <w:spacing w:line="240" w:lineRule="auto"/>
        <w:jc w:val="center"/>
        <w:rPr>
          <w:sz w:val="32"/>
        </w:rPr>
      </w:pPr>
      <w:r w:rsidRPr="00AE0F5E">
        <w:rPr>
          <w:sz w:val="32"/>
        </w:rPr>
        <w:t>Cachet de l’association agréée d’envoi</w:t>
      </w:r>
    </w:p>
    <w:p w14:paraId="2E5AE07C" w14:textId="4CC298EC" w:rsidR="00AE0F5E" w:rsidRPr="00AE0F5E" w:rsidRDefault="00AE0F5E" w:rsidP="00414F8B">
      <w:pPr>
        <w:spacing w:line="240" w:lineRule="auto"/>
        <w:jc w:val="center"/>
        <w:rPr>
          <w:sz w:val="32"/>
        </w:rPr>
      </w:pPr>
      <w:r w:rsidRPr="00AE0F5E">
        <w:rPr>
          <w:noProof/>
          <w:sz w:val="32"/>
          <w:lang w:eastAsia="fr-FR"/>
        </w:rPr>
        <w:drawing>
          <wp:inline distT="0" distB="0" distL="0" distR="0" wp14:anchorId="059CB032" wp14:editId="49FB679C">
            <wp:extent cx="3276600" cy="1968500"/>
            <wp:effectExtent l="0" t="0" r="0" b="0"/>
            <wp:docPr id="1" name="Image 1" descr="P:\Relations partenaires et volontaires\S6 ASSURANCES ET PROTECTION SOCIALE\TAMPON DCC\Tampon DCC g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elations partenaires et volontaires\S6 ASSURANCES ET PROTECTION SOCIALE\TAMPON DCC\Tampon DCC gr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0F5E" w:rsidRPr="00AE0F5E" w:rsidSect="00AE0F5E">
      <w:headerReference w:type="default" r:id="rId9"/>
      <w:pgSz w:w="16838" w:h="23811" w:code="8"/>
      <w:pgMar w:top="1419" w:right="1417" w:bottom="1276" w:left="1418" w:header="708" w:footer="708" w:gutter="0"/>
      <w:cols w:space="12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87B6D" w14:textId="77777777" w:rsidR="00E22B98" w:rsidRDefault="00E22B98" w:rsidP="008A13CE">
      <w:pPr>
        <w:spacing w:after="0" w:line="240" w:lineRule="auto"/>
      </w:pPr>
      <w:r>
        <w:separator/>
      </w:r>
    </w:p>
  </w:endnote>
  <w:endnote w:type="continuationSeparator" w:id="0">
    <w:p w14:paraId="786F31C2" w14:textId="77777777" w:rsidR="00E22B98" w:rsidRDefault="00E22B98" w:rsidP="008A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icksan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DA2DD" w14:textId="77777777" w:rsidR="00E22B98" w:rsidRDefault="00E22B98" w:rsidP="008A13CE">
      <w:pPr>
        <w:spacing w:after="0" w:line="240" w:lineRule="auto"/>
      </w:pPr>
      <w:r>
        <w:separator/>
      </w:r>
    </w:p>
  </w:footnote>
  <w:footnote w:type="continuationSeparator" w:id="0">
    <w:p w14:paraId="17114CCE" w14:textId="77777777" w:rsidR="00E22B98" w:rsidRDefault="00E22B98" w:rsidP="008A1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CE582" w14:textId="77777777" w:rsidR="008A13CE" w:rsidRDefault="008A13C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34DBA4A" wp14:editId="47F07635">
          <wp:simplePos x="0" y="0"/>
          <wp:positionH relativeFrom="column">
            <wp:posOffset>-575945</wp:posOffset>
          </wp:positionH>
          <wp:positionV relativeFrom="paragraph">
            <wp:posOffset>-287655</wp:posOffset>
          </wp:positionV>
          <wp:extent cx="2562225" cy="662940"/>
          <wp:effectExtent l="0" t="0" r="9525" b="381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SI-Impression-Couleu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2435E"/>
    <w:multiLevelType w:val="hybridMultilevel"/>
    <w:tmpl w:val="AB44D5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25C8F"/>
    <w:multiLevelType w:val="hybridMultilevel"/>
    <w:tmpl w:val="77DCB700"/>
    <w:lvl w:ilvl="0" w:tplc="FA4CD352">
      <w:start w:val="2"/>
      <w:numFmt w:val="bullet"/>
      <w:lvlText w:val="-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CE"/>
    <w:rsid w:val="000F2514"/>
    <w:rsid w:val="00114E5A"/>
    <w:rsid w:val="00130B2D"/>
    <w:rsid w:val="00165431"/>
    <w:rsid w:val="00194D49"/>
    <w:rsid w:val="001B5B2E"/>
    <w:rsid w:val="001D697E"/>
    <w:rsid w:val="00204340"/>
    <w:rsid w:val="00226C85"/>
    <w:rsid w:val="002B7ADC"/>
    <w:rsid w:val="002C2C89"/>
    <w:rsid w:val="00365E34"/>
    <w:rsid w:val="0038009C"/>
    <w:rsid w:val="003A4255"/>
    <w:rsid w:val="003B6B08"/>
    <w:rsid w:val="00414F8B"/>
    <w:rsid w:val="00423FAA"/>
    <w:rsid w:val="00430C6A"/>
    <w:rsid w:val="004526A6"/>
    <w:rsid w:val="00461089"/>
    <w:rsid w:val="0049079B"/>
    <w:rsid w:val="004B3AB7"/>
    <w:rsid w:val="004C03A4"/>
    <w:rsid w:val="00520636"/>
    <w:rsid w:val="00543C04"/>
    <w:rsid w:val="00557FB9"/>
    <w:rsid w:val="005C58CC"/>
    <w:rsid w:val="0063214C"/>
    <w:rsid w:val="006D79F3"/>
    <w:rsid w:val="008446D9"/>
    <w:rsid w:val="00850807"/>
    <w:rsid w:val="008575B4"/>
    <w:rsid w:val="00862A64"/>
    <w:rsid w:val="00863485"/>
    <w:rsid w:val="00870EDA"/>
    <w:rsid w:val="008A13CE"/>
    <w:rsid w:val="008C38E5"/>
    <w:rsid w:val="008F1199"/>
    <w:rsid w:val="0091157E"/>
    <w:rsid w:val="00915531"/>
    <w:rsid w:val="009306F2"/>
    <w:rsid w:val="009A78C9"/>
    <w:rsid w:val="009B5415"/>
    <w:rsid w:val="00A36E3C"/>
    <w:rsid w:val="00AB739A"/>
    <w:rsid w:val="00AE0F5E"/>
    <w:rsid w:val="00AE1401"/>
    <w:rsid w:val="00AE6927"/>
    <w:rsid w:val="00B7465C"/>
    <w:rsid w:val="00B835C1"/>
    <w:rsid w:val="00B87803"/>
    <w:rsid w:val="00BB582D"/>
    <w:rsid w:val="00D254C5"/>
    <w:rsid w:val="00D64494"/>
    <w:rsid w:val="00D84C8C"/>
    <w:rsid w:val="00D935B5"/>
    <w:rsid w:val="00DE2EC5"/>
    <w:rsid w:val="00DF1465"/>
    <w:rsid w:val="00E072FC"/>
    <w:rsid w:val="00E22B98"/>
    <w:rsid w:val="00E308F9"/>
    <w:rsid w:val="00E86B26"/>
    <w:rsid w:val="00E924A6"/>
    <w:rsid w:val="00EE1756"/>
    <w:rsid w:val="00F31994"/>
    <w:rsid w:val="00F870B7"/>
    <w:rsid w:val="00FC0B14"/>
    <w:rsid w:val="00FE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45B164"/>
  <w15:chartTrackingRefBased/>
  <w15:docId w15:val="{108ADD7B-7926-4306-A290-8C5A9D3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1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41E64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1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41E64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13CE"/>
    <w:rPr>
      <w:rFonts w:asciiTheme="majorHAnsi" w:eastAsiaTheme="majorEastAsia" w:hAnsiTheme="majorHAnsi" w:cstheme="majorBidi"/>
      <w:color w:val="641E64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A13CE"/>
    <w:rPr>
      <w:rFonts w:asciiTheme="majorHAnsi" w:eastAsiaTheme="majorEastAsia" w:hAnsiTheme="majorHAnsi" w:cstheme="majorBidi"/>
      <w:color w:val="641E64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A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3CE"/>
  </w:style>
  <w:style w:type="paragraph" w:styleId="Pieddepage">
    <w:name w:val="footer"/>
    <w:basedOn w:val="Normal"/>
    <w:link w:val="PieddepageCar"/>
    <w:uiPriority w:val="99"/>
    <w:unhideWhenUsed/>
    <w:rsid w:val="008A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3CE"/>
  </w:style>
  <w:style w:type="character" w:styleId="Textedelespacerserv">
    <w:name w:val="Placeholder Text"/>
    <w:basedOn w:val="Policepardfaut"/>
    <w:uiPriority w:val="99"/>
    <w:semiHidden/>
    <w:rsid w:val="008A13C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306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06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06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06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06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0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6F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768E4E3D0843849298E025E6F41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86FD1-5A59-4A50-B4FA-EA396CD0BFE0}"/>
      </w:docPartPr>
      <w:docPartBody>
        <w:p w:rsidR="009F1314" w:rsidRDefault="00602D21" w:rsidP="00602D21">
          <w:pPr>
            <w:pStyle w:val="41768E4E3D0843849298E025E6F41D2310"/>
          </w:pPr>
          <w:r>
            <w:rPr>
              <w:rStyle w:val="Textedelespacerserv"/>
            </w:rPr>
            <w:t>Raison sociale de l’association d’envoi agréée</w:t>
          </w:r>
        </w:p>
      </w:docPartBody>
    </w:docPart>
    <w:docPart>
      <w:docPartPr>
        <w:name w:val="3AB7D5C26FF145EBBE28A97CA16D9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3934E-B53B-47DC-B2F5-C693B061A855}"/>
      </w:docPartPr>
      <w:docPartBody>
        <w:p w:rsidR="00602D21" w:rsidRDefault="00602D21" w:rsidP="00602D21">
          <w:pPr>
            <w:pStyle w:val="3AB7D5C26FF145EBBE28A97CA16D96EE2"/>
          </w:pPr>
          <w:r w:rsidRPr="008575B4">
            <w:rPr>
              <w:rStyle w:val="Textedelespacerserv"/>
            </w:rPr>
            <w:t>Xx</w:t>
          </w:r>
        </w:p>
      </w:docPartBody>
    </w:docPart>
    <w:docPart>
      <w:docPartPr>
        <w:name w:val="91DCE66C92EE4FFDAEC6A9CD9B99AD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99ACB-BBAB-4196-A257-8136ED3F28F6}"/>
      </w:docPartPr>
      <w:docPartBody>
        <w:p w:rsidR="00602D21" w:rsidRDefault="00602D21" w:rsidP="00602D21">
          <w:pPr>
            <w:pStyle w:val="91DCE66C92EE4FFDAEC6A9CD9B99AD382"/>
          </w:pPr>
          <w:r w:rsidRPr="008575B4">
            <w:rPr>
              <w:rStyle w:val="Textedelespacerserv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icksan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7B"/>
    <w:rsid w:val="000D79AA"/>
    <w:rsid w:val="00602D21"/>
    <w:rsid w:val="00714FCF"/>
    <w:rsid w:val="008065B1"/>
    <w:rsid w:val="008509E2"/>
    <w:rsid w:val="00922697"/>
    <w:rsid w:val="009F1314"/>
    <w:rsid w:val="00BF3B0D"/>
    <w:rsid w:val="00C06D77"/>
    <w:rsid w:val="00C80FFF"/>
    <w:rsid w:val="00D46DB7"/>
    <w:rsid w:val="00F20DA0"/>
    <w:rsid w:val="00F8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2D21"/>
    <w:rPr>
      <w:color w:val="808080"/>
    </w:rPr>
  </w:style>
  <w:style w:type="paragraph" w:customStyle="1" w:styleId="4668E1E0BE9E49A38CCB0693B013DB6614">
    <w:name w:val="4668E1E0BE9E49A38CCB0693B013DB6614"/>
    <w:rsid w:val="00602D21"/>
    <w:rPr>
      <w:rFonts w:eastAsiaTheme="minorHAnsi"/>
      <w:lang w:eastAsia="en-US"/>
    </w:rPr>
  </w:style>
  <w:style w:type="paragraph" w:customStyle="1" w:styleId="F750602C13484CFC959DE08DBD842D0D11">
    <w:name w:val="F750602C13484CFC959DE08DBD842D0D11"/>
    <w:rsid w:val="00602D21"/>
    <w:rPr>
      <w:rFonts w:eastAsiaTheme="minorHAnsi"/>
      <w:lang w:eastAsia="en-US"/>
    </w:rPr>
  </w:style>
  <w:style w:type="paragraph" w:customStyle="1" w:styleId="31F829C2661143FF8E93149A95DE064011">
    <w:name w:val="31F829C2661143FF8E93149A95DE064011"/>
    <w:rsid w:val="00602D21"/>
    <w:rPr>
      <w:rFonts w:eastAsiaTheme="minorHAnsi"/>
      <w:lang w:eastAsia="en-US"/>
    </w:rPr>
  </w:style>
  <w:style w:type="paragraph" w:customStyle="1" w:styleId="7803D6F257C841FC9959A0BD8D36081E11">
    <w:name w:val="7803D6F257C841FC9959A0BD8D36081E11"/>
    <w:rsid w:val="00602D21"/>
    <w:rPr>
      <w:rFonts w:eastAsiaTheme="minorHAnsi"/>
      <w:lang w:eastAsia="en-US"/>
    </w:rPr>
  </w:style>
  <w:style w:type="paragraph" w:customStyle="1" w:styleId="B0118E1B7C2E4D9BAF52CA724693880F5">
    <w:name w:val="B0118E1B7C2E4D9BAF52CA724693880F5"/>
    <w:rsid w:val="00602D21"/>
    <w:rPr>
      <w:rFonts w:eastAsiaTheme="minorHAnsi"/>
      <w:lang w:eastAsia="en-US"/>
    </w:rPr>
  </w:style>
  <w:style w:type="paragraph" w:customStyle="1" w:styleId="41768E4E3D0843849298E025E6F41D2310">
    <w:name w:val="41768E4E3D0843849298E025E6F41D2310"/>
    <w:rsid w:val="00602D21"/>
    <w:rPr>
      <w:rFonts w:eastAsiaTheme="minorHAnsi"/>
      <w:lang w:eastAsia="en-US"/>
    </w:rPr>
  </w:style>
  <w:style w:type="paragraph" w:customStyle="1" w:styleId="45D462D106774D8CA36E038E8EF45FF77">
    <w:name w:val="45D462D106774D8CA36E038E8EF45FF77"/>
    <w:rsid w:val="00602D21"/>
    <w:rPr>
      <w:rFonts w:eastAsiaTheme="minorHAnsi"/>
      <w:lang w:eastAsia="en-US"/>
    </w:rPr>
  </w:style>
  <w:style w:type="paragraph" w:customStyle="1" w:styleId="59B8C0E62BF74692950CB3FC87266F723">
    <w:name w:val="59B8C0E62BF74692950CB3FC87266F723"/>
    <w:rsid w:val="00602D21"/>
    <w:rPr>
      <w:rFonts w:eastAsiaTheme="minorHAnsi"/>
      <w:lang w:eastAsia="en-US"/>
    </w:rPr>
  </w:style>
  <w:style w:type="paragraph" w:customStyle="1" w:styleId="3AB7D5C26FF145EBBE28A97CA16D96EE2">
    <w:name w:val="3AB7D5C26FF145EBBE28A97CA16D96EE2"/>
    <w:rsid w:val="00602D21"/>
    <w:rPr>
      <w:rFonts w:eastAsiaTheme="minorHAnsi"/>
      <w:lang w:eastAsia="en-US"/>
    </w:rPr>
  </w:style>
  <w:style w:type="paragraph" w:customStyle="1" w:styleId="91DCE66C92EE4FFDAEC6A9CD9B99AD382">
    <w:name w:val="91DCE66C92EE4FFDAEC6A9CD9B99AD382"/>
    <w:rsid w:val="00602D21"/>
    <w:rPr>
      <w:rFonts w:eastAsiaTheme="minorHAnsi"/>
      <w:lang w:eastAsia="en-US"/>
    </w:rPr>
  </w:style>
  <w:style w:type="paragraph" w:customStyle="1" w:styleId="139621E9730E40F6A8DB92279CC861A08">
    <w:name w:val="139621E9730E40F6A8DB92279CC861A08"/>
    <w:rsid w:val="00602D21"/>
    <w:rPr>
      <w:rFonts w:eastAsiaTheme="minorHAnsi"/>
      <w:lang w:eastAsia="en-US"/>
    </w:rPr>
  </w:style>
  <w:style w:type="paragraph" w:customStyle="1" w:styleId="A03EF5DAE5DA45D892F0D394A03065458">
    <w:name w:val="A03EF5DAE5DA45D892F0D394A03065458"/>
    <w:rsid w:val="00602D2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3">
  <a:themeElements>
    <a:clrScheme name="CHARTE SI">
      <a:dk1>
        <a:srgbClr val="000055"/>
      </a:dk1>
      <a:lt1>
        <a:srgbClr val="B6CFEE"/>
      </a:lt1>
      <a:dk2>
        <a:srgbClr val="3D2D85"/>
      </a:dk2>
      <a:lt2>
        <a:srgbClr val="68A4FF"/>
      </a:lt2>
      <a:accent1>
        <a:srgbClr val="872986"/>
      </a:accent1>
      <a:accent2>
        <a:srgbClr val="512C86"/>
      </a:accent2>
      <a:accent3>
        <a:srgbClr val="0F89CB"/>
      </a:accent3>
      <a:accent4>
        <a:srgbClr val="1EC9FA"/>
      </a:accent4>
      <a:accent5>
        <a:srgbClr val="68A4FF"/>
      </a:accent5>
      <a:accent6>
        <a:srgbClr val="000055"/>
      </a:accent6>
      <a:hlink>
        <a:srgbClr val="0563C1"/>
      </a:hlink>
      <a:folHlink>
        <a:srgbClr val="954F72"/>
      </a:folHlink>
    </a:clrScheme>
    <a:fontScheme name="Charte SI -1">
      <a:majorFont>
        <a:latin typeface="quicksand"/>
        <a:ea typeface=""/>
        <a:cs typeface=""/>
      </a:majorFont>
      <a:minorFont>
        <a:latin typeface="Aveni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EF29-6570-4DB8-AED2-EA5840CE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e DUTEL</dc:creator>
  <cp:keywords/>
  <dc:description/>
  <cp:lastModifiedBy>Rémi Grégoire</cp:lastModifiedBy>
  <cp:revision>2</cp:revision>
  <cp:lastPrinted>2022-10-18T13:32:00Z</cp:lastPrinted>
  <dcterms:created xsi:type="dcterms:W3CDTF">2024-01-31T08:51:00Z</dcterms:created>
  <dcterms:modified xsi:type="dcterms:W3CDTF">2024-01-31T08:51:00Z</dcterms:modified>
</cp:coreProperties>
</file>